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9009375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02330466"/>
        <w:docPartObj>
          <w:docPartGallery w:val="Table of Contents"/>
          <w:docPartUnique/>
        </w:docPartObj>
      </w:sdtPr>
      <w:sdtContent>
        <w:p w14:paraId="21FDCF45" w14:textId="54353EC8" w:rsidR="004D1B37" w:rsidRDefault="004D1B37" w:rsidP="00067FD0">
          <w:pPr>
            <w:pStyle w:val="Heading1"/>
          </w:pPr>
          <w:r>
            <w:t>Table of Contents</w:t>
          </w:r>
          <w:bookmarkEnd w:id="0"/>
        </w:p>
        <w:p w14:paraId="4B20622A" w14:textId="2417A12D" w:rsidR="00983BE2" w:rsidRDefault="00455E5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004D1B37">
            <w:instrText>TOC \o "1-5" \h \z \u</w:instrText>
          </w:r>
          <w:r>
            <w:fldChar w:fldCharType="separate"/>
          </w:r>
          <w:hyperlink w:anchor="_Toc190093753" w:history="1">
            <w:r w:rsidR="00983BE2" w:rsidRPr="00F06952">
              <w:rPr>
                <w:rStyle w:val="Hyperlink"/>
                <w:noProof/>
              </w:rPr>
              <w:t>1</w:t>
            </w:r>
            <w:r w:rsidR="00983BE2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83BE2" w:rsidRPr="00F06952">
              <w:rPr>
                <w:rStyle w:val="Hyperlink"/>
                <w:noProof/>
              </w:rPr>
              <w:t>Table of Contents</w:t>
            </w:r>
            <w:r w:rsidR="00983BE2">
              <w:rPr>
                <w:noProof/>
                <w:webHidden/>
              </w:rPr>
              <w:tab/>
            </w:r>
            <w:r w:rsidR="00983BE2">
              <w:rPr>
                <w:noProof/>
                <w:webHidden/>
              </w:rPr>
              <w:fldChar w:fldCharType="begin"/>
            </w:r>
            <w:r w:rsidR="00983BE2">
              <w:rPr>
                <w:noProof/>
                <w:webHidden/>
              </w:rPr>
              <w:instrText xml:space="preserve"> PAGEREF _Toc190093753 \h </w:instrText>
            </w:r>
            <w:r w:rsidR="00983BE2">
              <w:rPr>
                <w:noProof/>
                <w:webHidden/>
              </w:rPr>
            </w:r>
            <w:r w:rsidR="00983BE2">
              <w:rPr>
                <w:noProof/>
                <w:webHidden/>
              </w:rPr>
              <w:fldChar w:fldCharType="separate"/>
            </w:r>
            <w:r w:rsidR="00983BE2">
              <w:rPr>
                <w:noProof/>
                <w:webHidden/>
              </w:rPr>
              <w:t>1</w:t>
            </w:r>
            <w:r w:rsidR="00983BE2">
              <w:rPr>
                <w:noProof/>
                <w:webHidden/>
              </w:rPr>
              <w:fldChar w:fldCharType="end"/>
            </w:r>
          </w:hyperlink>
        </w:p>
        <w:p w14:paraId="3462D115" w14:textId="0CED9788" w:rsidR="00983BE2" w:rsidRDefault="00983B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093754" w:history="1">
            <w:r w:rsidRPr="00F0695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BD4B7" w14:textId="12746234" w:rsidR="00983BE2" w:rsidRDefault="00983BE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093755" w:history="1">
            <w:r w:rsidRPr="00F06952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06952">
              <w:rPr>
                <w:rStyle w:val="Hyperlink"/>
                <w:noProof/>
              </w:rPr>
              <w:t>Pre-Setup Pre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C5243" w14:textId="0AC15E02" w:rsidR="00983BE2" w:rsidRDefault="00983BE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093756" w:history="1">
            <w:r w:rsidRPr="00F06952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06952">
              <w:rPr>
                <w:rStyle w:val="Hyperlink"/>
                <w:noProof/>
              </w:rPr>
              <w:t>Update httpd.conf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CAFC1" w14:textId="15B22596" w:rsidR="00983BE2" w:rsidRDefault="00983B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093757" w:history="1">
            <w:r w:rsidRPr="00F06952">
              <w:rPr>
                <w:rStyle w:val="Hyperlink"/>
                <w:noProof/>
              </w:rPr>
              <w:t>3  Configure SSL for 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F49AB" w14:textId="24C0D060" w:rsidR="00983BE2" w:rsidRDefault="00983BE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093758" w:history="1">
            <w:r w:rsidRPr="00F06952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06952">
              <w:rPr>
                <w:rStyle w:val="Hyperlink"/>
                <w:noProof/>
              </w:rPr>
              <w:t>Debtmanager URL redirection (fitagent redir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FB790" w14:textId="7CF9F4B1" w:rsidR="00455E5A" w:rsidRDefault="00455E5A" w:rsidP="1D7CFBD5">
          <w:pPr>
            <w:pStyle w:val="TOC1"/>
            <w:tabs>
              <w:tab w:val="left" w:pos="435"/>
              <w:tab w:val="right" w:leader="dot" w:pos="9360"/>
            </w:tabs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end"/>
          </w:r>
        </w:p>
      </w:sdtContent>
    </w:sdt>
    <w:p w14:paraId="256B1DF1" w14:textId="77777777" w:rsidR="002A5651" w:rsidRDefault="002A5651" w:rsidP="002A5651">
      <w:pPr>
        <w:rPr>
          <w:sz w:val="32"/>
          <w:szCs w:val="32"/>
        </w:rPr>
      </w:pPr>
      <w:r w:rsidRPr="00BE2F80">
        <w:rPr>
          <w:b/>
          <w:bCs/>
          <w:color w:val="FF0000"/>
          <w:sz w:val="32"/>
          <w:szCs w:val="32"/>
        </w:rPr>
        <w:t>Important notes</w:t>
      </w:r>
      <w:r w:rsidRPr="00BE2F80">
        <w:rPr>
          <w:sz w:val="32"/>
          <w:szCs w:val="32"/>
        </w:rPr>
        <w:t xml:space="preserve">: </w:t>
      </w:r>
    </w:p>
    <w:p w14:paraId="2105481C" w14:textId="77B4BEB9" w:rsidR="004D1B37" w:rsidRPr="0079619F" w:rsidRDefault="002A5651" w:rsidP="0079619F">
      <w:pPr>
        <w:pStyle w:val="ListParagraph"/>
        <w:numPr>
          <w:ilvl w:val="0"/>
          <w:numId w:val="4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E2F80">
        <w:rPr>
          <w:sz w:val="32"/>
          <w:szCs w:val="32"/>
        </w:rPr>
        <w:t xml:space="preserve">We configured Apache on port 444 because the primary </w:t>
      </w:r>
      <w:proofErr w:type="spellStart"/>
      <w:r w:rsidRPr="00BE2F80">
        <w:rPr>
          <w:sz w:val="32"/>
          <w:szCs w:val="32"/>
        </w:rPr>
        <w:t>Fitgent</w:t>
      </w:r>
      <w:proofErr w:type="spellEnd"/>
      <w:r w:rsidRPr="00BE2F80">
        <w:rPr>
          <w:sz w:val="32"/>
          <w:szCs w:val="32"/>
        </w:rPr>
        <w:t xml:space="preserve"> container is running on port 443</w:t>
      </w:r>
      <w:r>
        <w:rPr>
          <w:sz w:val="32"/>
          <w:szCs w:val="32"/>
        </w:rPr>
        <w:t xml:space="preserve"> so there was a</w:t>
      </w:r>
      <w:r w:rsidRPr="00BE2F80">
        <w:rPr>
          <w:sz w:val="32"/>
          <w:szCs w:val="32"/>
        </w:rPr>
        <w:t xml:space="preserve"> port conflict. </w:t>
      </w:r>
    </w:p>
    <w:p w14:paraId="381F237B" w14:textId="4242B8ED" w:rsidR="003C5E31" w:rsidRPr="00CE295F" w:rsidRDefault="00893511" w:rsidP="0054176C">
      <w:pPr>
        <w:pStyle w:val="Title"/>
      </w:pPr>
      <w:r>
        <w:t>SSL</w:t>
      </w:r>
      <w:r w:rsidR="00157AA8">
        <w:t xml:space="preserve"> Setup </w:t>
      </w:r>
      <w:proofErr w:type="gramStart"/>
      <w:r w:rsidR="00157AA8">
        <w:t>For</w:t>
      </w:r>
      <w:proofErr w:type="gramEnd"/>
      <w:r w:rsidR="00157AA8">
        <w:t xml:space="preserve"> </w:t>
      </w:r>
      <w:r>
        <w:t>Apache</w:t>
      </w:r>
      <w:r w:rsidR="00C927CA">
        <w:t xml:space="preserve"> </w:t>
      </w:r>
    </w:p>
    <w:p w14:paraId="2EEB6F7B" w14:textId="46499789" w:rsidR="00326C62" w:rsidRDefault="00326C62" w:rsidP="1D7CFBD5">
      <w:pPr>
        <w:pStyle w:val="Heading1"/>
        <w:numPr>
          <w:ilvl w:val="0"/>
          <w:numId w:val="0"/>
        </w:numPr>
      </w:pPr>
      <w:bookmarkStart w:id="1" w:name="_Toc190093754"/>
      <w:r>
        <w:t>Introduction</w:t>
      </w:r>
      <w:bookmarkEnd w:id="1"/>
    </w:p>
    <w:p w14:paraId="62B83F20" w14:textId="27950C3D" w:rsidR="00326C62" w:rsidRDefault="00326C62" w:rsidP="00326C62">
      <w:r>
        <w:t xml:space="preserve">This document </w:t>
      </w:r>
      <w:r w:rsidR="00CE295F">
        <w:t xml:space="preserve">has the steps for </w:t>
      </w:r>
      <w:r w:rsidR="00893511">
        <w:t>Setting up the</w:t>
      </w:r>
      <w:r w:rsidR="00CE295F">
        <w:t xml:space="preserve"> </w:t>
      </w:r>
      <w:r w:rsidR="00893511">
        <w:t>SSL for Apache.</w:t>
      </w:r>
    </w:p>
    <w:p w14:paraId="5A9059D2" w14:textId="62213497" w:rsidR="0084205E" w:rsidRDefault="0084205E" w:rsidP="00CE295F">
      <w:pPr>
        <w:pStyle w:val="Heading1"/>
        <w:numPr>
          <w:ilvl w:val="0"/>
          <w:numId w:val="22"/>
        </w:numPr>
      </w:pPr>
      <w:bookmarkStart w:id="2" w:name="_Toc190093755"/>
      <w:r>
        <w:t>Pre-Setup Prerequisite</w:t>
      </w:r>
      <w:bookmarkEnd w:id="2"/>
    </w:p>
    <w:p w14:paraId="0A88B66A" w14:textId="0BD2298C" w:rsidR="005309AB" w:rsidRDefault="00CE295F" w:rsidP="0041566E">
      <w:pPr>
        <w:rPr>
          <w:sz w:val="24"/>
          <w:szCs w:val="24"/>
        </w:rPr>
      </w:pPr>
      <w:r w:rsidRPr="00CE295F">
        <w:rPr>
          <w:sz w:val="24"/>
          <w:szCs w:val="24"/>
        </w:rPr>
        <w:t xml:space="preserve">Pre-requisite: </w:t>
      </w:r>
      <w:r w:rsidR="00157AA8">
        <w:rPr>
          <w:sz w:val="24"/>
          <w:szCs w:val="24"/>
        </w:rPr>
        <w:t xml:space="preserve">the user should have </w:t>
      </w:r>
      <w:r w:rsidR="00893511">
        <w:rPr>
          <w:sz w:val="24"/>
          <w:szCs w:val="24"/>
        </w:rPr>
        <w:t xml:space="preserve">XXX.crt and </w:t>
      </w:r>
      <w:proofErr w:type="spellStart"/>
      <w:r w:rsidR="00893511">
        <w:rPr>
          <w:sz w:val="24"/>
          <w:szCs w:val="24"/>
        </w:rPr>
        <w:t>private.key</w:t>
      </w:r>
      <w:proofErr w:type="spellEnd"/>
      <w:r w:rsidR="00893511">
        <w:rPr>
          <w:sz w:val="24"/>
          <w:szCs w:val="24"/>
        </w:rPr>
        <w:t>.</w:t>
      </w:r>
    </w:p>
    <w:p w14:paraId="0FA30414" w14:textId="5AFD124C" w:rsidR="00036445" w:rsidRDefault="00036445" w:rsidP="00036445">
      <w:pPr>
        <w:pStyle w:val="Heading1"/>
        <w:numPr>
          <w:ilvl w:val="0"/>
          <w:numId w:val="22"/>
        </w:numPr>
      </w:pPr>
      <w:bookmarkStart w:id="3" w:name="_Toc190093756"/>
      <w:r>
        <w:t xml:space="preserve">Update </w:t>
      </w:r>
      <w:proofErr w:type="spellStart"/>
      <w:r>
        <w:t>httpd.conf</w:t>
      </w:r>
      <w:proofErr w:type="spellEnd"/>
      <w:r>
        <w:t xml:space="preserve"> file</w:t>
      </w:r>
      <w:bookmarkEnd w:id="3"/>
      <w:r>
        <w:t xml:space="preserve"> </w:t>
      </w:r>
    </w:p>
    <w:p w14:paraId="6C102E1A" w14:textId="37A6FCD3" w:rsidR="00036445" w:rsidRDefault="00036445" w:rsidP="0085483B">
      <w:pPr>
        <w:pStyle w:val="Orderedlist"/>
        <w:numPr>
          <w:ilvl w:val="0"/>
          <w:numId w:val="49"/>
        </w:numPr>
        <w:rPr>
          <w:b/>
          <w:bCs/>
        </w:rPr>
      </w:pPr>
      <w:r>
        <w:t>Edit /apps/Apache/</w:t>
      </w:r>
      <w:proofErr w:type="spellStart"/>
      <w:r>
        <w:t>httpd.conf</w:t>
      </w:r>
      <w:proofErr w:type="spellEnd"/>
      <w:r>
        <w:t xml:space="preserve"> file and </w:t>
      </w:r>
      <w:proofErr w:type="gramStart"/>
      <w:r>
        <w:t>Add</w:t>
      </w:r>
      <w:proofErr w:type="gramEnd"/>
      <w:r>
        <w:t xml:space="preserve"> the following lines at the end of the file and then save the </w:t>
      </w:r>
      <w:r w:rsidR="0085483B">
        <w:t xml:space="preserve">  </w:t>
      </w:r>
      <w:r>
        <w:t>file:</w:t>
      </w:r>
      <w:r>
        <w:t xml:space="preserve"> </w:t>
      </w:r>
      <w:r w:rsidRPr="00036445">
        <w:rPr>
          <w:b/>
          <w:bCs/>
        </w:rPr>
        <w:t>Include conf/httpd-DM-</w:t>
      </w:r>
      <w:proofErr w:type="spellStart"/>
      <w:r w:rsidRPr="00036445">
        <w:rPr>
          <w:b/>
          <w:bCs/>
        </w:rPr>
        <w:t>ssl.conf</w:t>
      </w:r>
      <w:proofErr w:type="spellEnd"/>
    </w:p>
    <w:p w14:paraId="1705CE39" w14:textId="32BB601C" w:rsidR="0085483B" w:rsidRDefault="0085483B" w:rsidP="0085483B">
      <w:pPr>
        <w:pStyle w:val="Orderedlist"/>
        <w:numPr>
          <w:ilvl w:val="0"/>
          <w:numId w:val="0"/>
        </w:numPr>
        <w:ind w:left="720"/>
        <w:rPr>
          <w:b/>
          <w:bCs/>
        </w:rPr>
      </w:pPr>
      <w:r w:rsidRPr="0085483B">
        <w:rPr>
          <w:b/>
          <w:bCs/>
        </w:rPr>
        <w:drawing>
          <wp:inline distT="0" distB="0" distL="0" distR="0" wp14:anchorId="5962EDCF" wp14:editId="0894FF9C">
            <wp:extent cx="3901778" cy="1318374"/>
            <wp:effectExtent l="0" t="0" r="3810" b="0"/>
            <wp:docPr id="67904195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41958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1554" w14:textId="3FC3366A" w:rsidR="0085483B" w:rsidRPr="0085483B" w:rsidRDefault="0085483B" w:rsidP="0085483B">
      <w:pPr>
        <w:pStyle w:val="Orderedlist"/>
        <w:numPr>
          <w:ilvl w:val="0"/>
          <w:numId w:val="49"/>
        </w:numPr>
        <w:rPr>
          <w:b/>
          <w:bCs/>
        </w:rPr>
      </w:pPr>
      <w:r>
        <w:t>Add the following line</w:t>
      </w:r>
      <w:r>
        <w:t xml:space="preserve">s and save the file </w:t>
      </w:r>
      <w:proofErr w:type="gramStart"/>
      <w:r>
        <w:t>( if</w:t>
      </w:r>
      <w:proofErr w:type="gramEnd"/>
      <w:r>
        <w:t xml:space="preserve"> you are getting PID error and SRV error while starting the Apache )</w:t>
      </w:r>
    </w:p>
    <w:p w14:paraId="0D890E75" w14:textId="571EB486" w:rsidR="00036445" w:rsidRPr="00036445" w:rsidRDefault="0085483B" w:rsidP="00036445">
      <w:r w:rsidRPr="0085483B">
        <w:rPr>
          <w:rFonts w:cs="Tahoma"/>
          <w:b/>
          <w:bCs/>
          <w:lang w:eastAsia="ar-SA"/>
        </w:rPr>
        <w:lastRenderedPageBreak/>
        <w:drawing>
          <wp:inline distT="0" distB="0" distL="0" distR="0" wp14:anchorId="28A3FB2D" wp14:editId="26D7DE22">
            <wp:extent cx="5943600" cy="2228215"/>
            <wp:effectExtent l="0" t="0" r="0" b="635"/>
            <wp:docPr id="8976779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7799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83B">
        <w:rPr>
          <w:rFonts w:cs="Tahoma"/>
          <w:b/>
          <w:bCs/>
          <w:lang w:eastAsia="ar-SA"/>
        </w:rPr>
        <w:t xml:space="preserve"> </w:t>
      </w:r>
    </w:p>
    <w:p w14:paraId="75F3AACB" w14:textId="07484B9B" w:rsidR="00893511" w:rsidRDefault="00036445" w:rsidP="004156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B52E5A9" w14:textId="47BEDBB6" w:rsidR="00893511" w:rsidRDefault="00036445" w:rsidP="00036445">
      <w:pPr>
        <w:pStyle w:val="Heading1"/>
        <w:numPr>
          <w:ilvl w:val="0"/>
          <w:numId w:val="0"/>
        </w:numPr>
      </w:pPr>
      <w:bookmarkStart w:id="4" w:name="_Toc190093757"/>
      <w:proofErr w:type="gramStart"/>
      <w:r>
        <w:t xml:space="preserve">3  </w:t>
      </w:r>
      <w:r w:rsidR="00893511">
        <w:t>Configure</w:t>
      </w:r>
      <w:proofErr w:type="gramEnd"/>
      <w:r w:rsidR="00893511">
        <w:t xml:space="preserve"> SSL for Apache</w:t>
      </w:r>
      <w:bookmarkEnd w:id="4"/>
    </w:p>
    <w:p w14:paraId="6DE59E79" w14:textId="1610BAA6" w:rsidR="008C1CD1" w:rsidRDefault="008C1CD1" w:rsidP="00F60D81">
      <w:pPr>
        <w:pStyle w:val="ListParagraph"/>
        <w:numPr>
          <w:ilvl w:val="0"/>
          <w:numId w:val="44"/>
        </w:numPr>
      </w:pPr>
      <w:r>
        <w:t xml:space="preserve">Copy ssl.crt and </w:t>
      </w:r>
      <w:proofErr w:type="spellStart"/>
      <w:r>
        <w:t>private.key</w:t>
      </w:r>
      <w:proofErr w:type="spellEnd"/>
      <w:r>
        <w:t xml:space="preserve"> file to the ec2 server and </w:t>
      </w:r>
      <w:proofErr w:type="gramStart"/>
      <w:r>
        <w:t>Go  to</w:t>
      </w:r>
      <w:proofErr w:type="gramEnd"/>
      <w:r>
        <w:t xml:space="preserve"> /apps/Apache/ </w:t>
      </w:r>
      <w:r w:rsidR="00DA2853" w:rsidRPr="00DA2853">
        <w:t>httpd-DM-</w:t>
      </w:r>
      <w:proofErr w:type="spellStart"/>
      <w:r w:rsidR="00DA2853" w:rsidRPr="00DA2853">
        <w:t>ssl.conf</w:t>
      </w:r>
      <w:proofErr w:type="spellEnd"/>
      <w:r w:rsidR="00DA2853" w:rsidRPr="00DA2853">
        <w:t xml:space="preserve"> </w:t>
      </w:r>
      <w:r>
        <w:t xml:space="preserve">file </w:t>
      </w:r>
      <w:r w:rsidR="00DA2853">
        <w:t xml:space="preserve"> </w:t>
      </w:r>
      <w:r>
        <w:t xml:space="preserve">and update ssl.crt and </w:t>
      </w:r>
      <w:proofErr w:type="spellStart"/>
      <w:r>
        <w:t>private.key</w:t>
      </w:r>
      <w:proofErr w:type="spellEnd"/>
      <w:r>
        <w:t xml:space="preserve"> path </w:t>
      </w:r>
      <w:r w:rsidR="00DA2853">
        <w:t>(</w:t>
      </w:r>
      <w:r>
        <w:t>where you copied</w:t>
      </w:r>
      <w:r w:rsidR="00DA2853">
        <w:t xml:space="preserve"> the </w:t>
      </w:r>
      <w:proofErr w:type="spellStart"/>
      <w:r w:rsidR="00DA2853">
        <w:t>crt</w:t>
      </w:r>
      <w:proofErr w:type="spellEnd"/>
      <w:r w:rsidR="00DA2853">
        <w:t xml:space="preserve"> and private key)</w:t>
      </w:r>
    </w:p>
    <w:p w14:paraId="2B8B9785" w14:textId="13B8CAF6" w:rsidR="00530BA4" w:rsidRDefault="00530BA4" w:rsidP="00530BA4">
      <w:pPr>
        <w:pStyle w:val="ListParagraph"/>
      </w:pPr>
      <w:r w:rsidRPr="00530BA4">
        <w:drawing>
          <wp:inline distT="0" distB="0" distL="0" distR="0" wp14:anchorId="334F013B" wp14:editId="4721DFC2">
            <wp:extent cx="5943600" cy="900430"/>
            <wp:effectExtent l="0" t="0" r="0" b="0"/>
            <wp:docPr id="1575110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101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01F9" w14:textId="5B03ED26" w:rsidR="00DA2853" w:rsidRDefault="00DA2853" w:rsidP="00DA2853">
      <w:pPr>
        <w:pStyle w:val="ListParagraph"/>
      </w:pPr>
    </w:p>
    <w:p w14:paraId="0DBDF03D" w14:textId="40CC3F58" w:rsidR="00DA2853" w:rsidRDefault="00DA2853" w:rsidP="00F60D81">
      <w:pPr>
        <w:pStyle w:val="ListParagraph"/>
        <w:numPr>
          <w:ilvl w:val="0"/>
          <w:numId w:val="44"/>
        </w:numPr>
      </w:pPr>
      <w:r>
        <w:t xml:space="preserve">Add following content into </w:t>
      </w:r>
      <w:r w:rsidRPr="00DA2853">
        <w:t>httpd-DM-</w:t>
      </w:r>
      <w:proofErr w:type="spellStart"/>
      <w:r w:rsidRPr="00DA2853">
        <w:t>ssl.conf</w:t>
      </w:r>
      <w:proofErr w:type="spellEnd"/>
      <w:r w:rsidRPr="00DA2853">
        <w:t xml:space="preserve"> </w:t>
      </w:r>
      <w:r>
        <w:t>file</w:t>
      </w:r>
    </w:p>
    <w:p w14:paraId="70ECAD32" w14:textId="1001BFC3" w:rsidR="00530BA4" w:rsidRDefault="00530BA4" w:rsidP="00530BA4">
      <w:pPr>
        <w:pStyle w:val="ListParagraph"/>
      </w:pPr>
      <w:r w:rsidRPr="00530BA4">
        <w:drawing>
          <wp:inline distT="0" distB="0" distL="0" distR="0" wp14:anchorId="2E2650BE" wp14:editId="5316AD1A">
            <wp:extent cx="6035040" cy="1333383"/>
            <wp:effectExtent l="0" t="0" r="3810" b="635"/>
            <wp:docPr id="356881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819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9108" cy="133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1278" w14:textId="77777777" w:rsidR="00530BA4" w:rsidRDefault="00530BA4" w:rsidP="00530BA4">
      <w:pPr>
        <w:pStyle w:val="ListParagraph"/>
      </w:pPr>
    </w:p>
    <w:p w14:paraId="0656946E" w14:textId="77777777" w:rsidR="00530BA4" w:rsidRDefault="00530BA4" w:rsidP="00530BA4">
      <w:pPr>
        <w:pStyle w:val="ListParagraph"/>
      </w:pPr>
    </w:p>
    <w:p w14:paraId="1B040075" w14:textId="4CB82CA6" w:rsidR="00530BA4" w:rsidRDefault="00530BA4" w:rsidP="00F60D81">
      <w:pPr>
        <w:pStyle w:val="ListParagraph"/>
        <w:numPr>
          <w:ilvl w:val="0"/>
          <w:numId w:val="44"/>
        </w:numPr>
      </w:pPr>
      <w:r>
        <w:t xml:space="preserve">Make sure following module should be there in </w:t>
      </w:r>
      <w:r w:rsidRPr="00DA2853">
        <w:t>httpd-DM-</w:t>
      </w:r>
      <w:proofErr w:type="spellStart"/>
      <w:r w:rsidRPr="00DA2853">
        <w:t>ssl.conf</w:t>
      </w:r>
      <w:proofErr w:type="spellEnd"/>
    </w:p>
    <w:p w14:paraId="13C491C0" w14:textId="53A7B91A" w:rsidR="00530BA4" w:rsidRDefault="00530BA4" w:rsidP="00530BA4">
      <w:pPr>
        <w:pStyle w:val="ListParagraph"/>
      </w:pPr>
      <w:r w:rsidRPr="00530BA4">
        <w:drawing>
          <wp:inline distT="0" distB="0" distL="0" distR="0" wp14:anchorId="6474EE96" wp14:editId="0091CF81">
            <wp:extent cx="5288738" cy="1371719"/>
            <wp:effectExtent l="0" t="0" r="7620" b="0"/>
            <wp:docPr id="80236019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60192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939A" w14:textId="571931A6" w:rsidR="00F60D81" w:rsidRDefault="00F60D81" w:rsidP="00F60D81"/>
    <w:p w14:paraId="2997D650" w14:textId="16C737EB" w:rsidR="00F60D81" w:rsidRDefault="00F60D81" w:rsidP="00F60D81">
      <w:pPr>
        <w:pStyle w:val="ListParagraph"/>
        <w:numPr>
          <w:ilvl w:val="0"/>
          <w:numId w:val="44"/>
        </w:numPr>
      </w:pPr>
      <w:r>
        <w:lastRenderedPageBreak/>
        <w:t xml:space="preserve">Comment </w:t>
      </w:r>
      <w:proofErr w:type="spellStart"/>
      <w:r w:rsidRPr="00F60D81">
        <w:t>SSLUseStapling</w:t>
      </w:r>
      <w:proofErr w:type="spellEnd"/>
      <w:r>
        <w:t xml:space="preserve"> </w:t>
      </w:r>
    </w:p>
    <w:p w14:paraId="30D33DF2" w14:textId="40EA05F7" w:rsidR="00F60D81" w:rsidRDefault="00F60D81" w:rsidP="00014489">
      <w:pPr>
        <w:pStyle w:val="ListParagraph"/>
      </w:pPr>
      <w:r w:rsidRPr="00F60D81">
        <w:drawing>
          <wp:inline distT="0" distB="0" distL="0" distR="0" wp14:anchorId="58307380" wp14:editId="3F1DF900">
            <wp:extent cx="5943600" cy="297180"/>
            <wp:effectExtent l="0" t="0" r="0" b="7620"/>
            <wp:docPr id="248496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964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BA7CA38" w14:textId="77777777" w:rsidR="00F60D81" w:rsidRDefault="00F60D81" w:rsidP="00F60D81">
      <w:pPr>
        <w:pStyle w:val="ListParagraph"/>
      </w:pPr>
    </w:p>
    <w:p w14:paraId="41157830" w14:textId="77777777" w:rsidR="00F60D81" w:rsidRDefault="00F60D81" w:rsidP="00F60D81">
      <w:pPr>
        <w:pStyle w:val="ListParagraph"/>
      </w:pPr>
    </w:p>
    <w:p w14:paraId="22545EFC" w14:textId="77777777" w:rsidR="00F60D81" w:rsidRDefault="00F60D81" w:rsidP="00F60D81">
      <w:pPr>
        <w:pStyle w:val="ListParagraph"/>
      </w:pPr>
    </w:p>
    <w:p w14:paraId="79EB655E" w14:textId="77777777" w:rsidR="00F60D81" w:rsidRDefault="00F60D81" w:rsidP="00F60D81">
      <w:pPr>
        <w:pStyle w:val="ListParagraph"/>
      </w:pPr>
    </w:p>
    <w:p w14:paraId="0933006D" w14:textId="55190BA2" w:rsidR="008C1CD1" w:rsidRDefault="00014489" w:rsidP="00014489">
      <w:pPr>
        <w:pStyle w:val="Heading1"/>
        <w:numPr>
          <w:ilvl w:val="0"/>
          <w:numId w:val="50"/>
        </w:numPr>
      </w:pPr>
      <w:bookmarkStart w:id="5" w:name="_Toc190093758"/>
      <w:proofErr w:type="spellStart"/>
      <w:r>
        <w:t>Debtmanager</w:t>
      </w:r>
      <w:proofErr w:type="spellEnd"/>
      <w:r>
        <w:t xml:space="preserve"> </w:t>
      </w:r>
      <w:r w:rsidR="00983BE2">
        <w:t xml:space="preserve">URL redirection </w:t>
      </w:r>
      <w:r>
        <w:t>(</w:t>
      </w:r>
      <w:proofErr w:type="spellStart"/>
      <w:r>
        <w:t>fitagent</w:t>
      </w:r>
      <w:proofErr w:type="spellEnd"/>
      <w:r>
        <w:t xml:space="preserve"> redirection)</w:t>
      </w:r>
      <w:bookmarkEnd w:id="5"/>
    </w:p>
    <w:p w14:paraId="12658D40" w14:textId="0BC540B3" w:rsidR="00014489" w:rsidRDefault="00014489" w:rsidP="00014489">
      <w:pPr>
        <w:ind w:left="792"/>
      </w:pPr>
      <w:r>
        <w:t xml:space="preserve">Add following line </w:t>
      </w:r>
      <w:r w:rsidR="001342D9">
        <w:t>in httpd-DM-</w:t>
      </w:r>
      <w:proofErr w:type="spellStart"/>
      <w:r w:rsidR="001342D9">
        <w:t>ssl.conf</w:t>
      </w:r>
      <w:proofErr w:type="spellEnd"/>
      <w:r w:rsidR="001342D9">
        <w:t xml:space="preserve"> </w:t>
      </w:r>
      <w:r>
        <w:t>for redirection</w:t>
      </w:r>
    </w:p>
    <w:p w14:paraId="5AE44318" w14:textId="561FB0F6" w:rsidR="00014489" w:rsidRPr="00014489" w:rsidRDefault="00014489" w:rsidP="00014489">
      <w:pPr>
        <w:ind w:left="792"/>
      </w:pPr>
      <w:r w:rsidRPr="00014489">
        <w:drawing>
          <wp:inline distT="0" distB="0" distL="0" distR="0" wp14:anchorId="18D4B24C" wp14:editId="4353A694">
            <wp:extent cx="5943600" cy="240665"/>
            <wp:effectExtent l="0" t="0" r="0" b="6985"/>
            <wp:docPr id="752703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036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8C2A" w14:textId="77777777" w:rsidR="008C1CD1" w:rsidRPr="008C1CD1" w:rsidRDefault="008C1CD1" w:rsidP="008C1CD1"/>
    <w:p w14:paraId="5BF99BC8" w14:textId="11DA2924" w:rsidR="00893511" w:rsidRPr="00893511" w:rsidRDefault="00893511" w:rsidP="00893511">
      <w:r>
        <w:t xml:space="preserve"> </w:t>
      </w:r>
    </w:p>
    <w:p w14:paraId="4247108E" w14:textId="77777777" w:rsidR="00893511" w:rsidRDefault="00893511" w:rsidP="0041566E">
      <w:pPr>
        <w:rPr>
          <w:sz w:val="24"/>
          <w:szCs w:val="24"/>
        </w:rPr>
      </w:pPr>
    </w:p>
    <w:p w14:paraId="7B859207" w14:textId="77777777" w:rsidR="00893511" w:rsidRDefault="00893511" w:rsidP="0041566E">
      <w:pPr>
        <w:rPr>
          <w:sz w:val="24"/>
          <w:szCs w:val="24"/>
        </w:rPr>
      </w:pPr>
    </w:p>
    <w:p w14:paraId="0803B9C3" w14:textId="560CFA59" w:rsidR="00893511" w:rsidRPr="0041566E" w:rsidRDefault="00893511" w:rsidP="0041566E">
      <w:pPr>
        <w:rPr>
          <w:sz w:val="24"/>
          <w:szCs w:val="24"/>
        </w:rPr>
      </w:pPr>
    </w:p>
    <w:p w14:paraId="3F36B62F" w14:textId="5BE59652" w:rsidR="00C042D9" w:rsidRDefault="00C042D9" w:rsidP="00F6101A"/>
    <w:p w14:paraId="282395CA" w14:textId="47AEADF2" w:rsidR="0041566E" w:rsidRDefault="309F9EE5" w:rsidP="00893511">
      <w:r>
        <w:br/>
      </w:r>
      <w:r w:rsidR="54FBFCB2">
        <w:t xml:space="preserve"> </w:t>
      </w:r>
      <w:r w:rsidR="004A7FC8">
        <w:t xml:space="preserve"> </w:t>
      </w:r>
    </w:p>
    <w:p w14:paraId="2E1841A4" w14:textId="23497E07" w:rsidR="0005449E" w:rsidRPr="00F6101A" w:rsidRDefault="0005449E" w:rsidP="0005449E"/>
    <w:sectPr w:rsidR="0005449E" w:rsidRPr="00F610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5D60B" w14:textId="77777777" w:rsidR="006772E4" w:rsidRDefault="006772E4" w:rsidP="00BB485D">
      <w:pPr>
        <w:spacing w:after="0" w:line="240" w:lineRule="auto"/>
      </w:pPr>
      <w:r>
        <w:separator/>
      </w:r>
    </w:p>
  </w:endnote>
  <w:endnote w:type="continuationSeparator" w:id="0">
    <w:p w14:paraId="576C0A58" w14:textId="77777777" w:rsidR="006772E4" w:rsidRDefault="006772E4" w:rsidP="00BB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B8D37" w14:textId="77777777" w:rsidR="006772E4" w:rsidRDefault="006772E4" w:rsidP="00BB485D">
      <w:pPr>
        <w:spacing w:after="0" w:line="240" w:lineRule="auto"/>
      </w:pPr>
      <w:r>
        <w:separator/>
      </w:r>
    </w:p>
  </w:footnote>
  <w:footnote w:type="continuationSeparator" w:id="0">
    <w:p w14:paraId="4BFCB74D" w14:textId="77777777" w:rsidR="006772E4" w:rsidRDefault="006772E4" w:rsidP="00BB485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YveayWOThL0BZ" int2:id="cD8DuhD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57814"/>
    <w:multiLevelType w:val="hybridMultilevel"/>
    <w:tmpl w:val="8F52BF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4942"/>
    <w:multiLevelType w:val="hybridMultilevel"/>
    <w:tmpl w:val="729E9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2CDF"/>
    <w:multiLevelType w:val="hybridMultilevel"/>
    <w:tmpl w:val="2E140F60"/>
    <w:lvl w:ilvl="0" w:tplc="97E486F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0C"/>
    <w:multiLevelType w:val="hybridMultilevel"/>
    <w:tmpl w:val="4CB67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A48F0"/>
    <w:multiLevelType w:val="hybridMultilevel"/>
    <w:tmpl w:val="AC3CF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F134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F54F606">
      <w:start w:val="1"/>
      <w:numFmt w:val="lowerLetter"/>
      <w:lvlText w:val="%2."/>
      <w:lvlJc w:val="left"/>
      <w:pPr>
        <w:ind w:left="1440" w:hanging="360"/>
      </w:pPr>
    </w:lvl>
    <w:lvl w:ilvl="2" w:tplc="D89698BC">
      <w:start w:val="1"/>
      <w:numFmt w:val="lowerRoman"/>
      <w:lvlText w:val="%3."/>
      <w:lvlJc w:val="right"/>
      <w:pPr>
        <w:ind w:left="2160" w:hanging="180"/>
      </w:pPr>
    </w:lvl>
    <w:lvl w:ilvl="3" w:tplc="DBAE21CA">
      <w:start w:val="1"/>
      <w:numFmt w:val="decimal"/>
      <w:lvlText w:val="%4."/>
      <w:lvlJc w:val="left"/>
      <w:pPr>
        <w:ind w:left="2880" w:hanging="360"/>
      </w:pPr>
    </w:lvl>
    <w:lvl w:ilvl="4" w:tplc="B55297D4">
      <w:start w:val="1"/>
      <w:numFmt w:val="lowerLetter"/>
      <w:lvlText w:val="%5."/>
      <w:lvlJc w:val="left"/>
      <w:pPr>
        <w:ind w:left="3600" w:hanging="360"/>
      </w:pPr>
    </w:lvl>
    <w:lvl w:ilvl="5" w:tplc="3C44846E">
      <w:start w:val="1"/>
      <w:numFmt w:val="lowerRoman"/>
      <w:lvlText w:val="%6."/>
      <w:lvlJc w:val="right"/>
      <w:pPr>
        <w:ind w:left="4320" w:hanging="180"/>
      </w:pPr>
    </w:lvl>
    <w:lvl w:ilvl="6" w:tplc="FD58DB18">
      <w:start w:val="1"/>
      <w:numFmt w:val="decimal"/>
      <w:lvlText w:val="%7."/>
      <w:lvlJc w:val="left"/>
      <w:pPr>
        <w:ind w:left="5040" w:hanging="360"/>
      </w:pPr>
    </w:lvl>
    <w:lvl w:ilvl="7" w:tplc="B586456E">
      <w:start w:val="1"/>
      <w:numFmt w:val="lowerLetter"/>
      <w:lvlText w:val="%8."/>
      <w:lvlJc w:val="left"/>
      <w:pPr>
        <w:ind w:left="5760" w:hanging="360"/>
      </w:pPr>
    </w:lvl>
    <w:lvl w:ilvl="8" w:tplc="D98691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277E4"/>
    <w:multiLevelType w:val="hybridMultilevel"/>
    <w:tmpl w:val="7A00E15E"/>
    <w:lvl w:ilvl="0" w:tplc="66F88DAC">
      <w:start w:val="4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19DF2494"/>
    <w:multiLevelType w:val="hybridMultilevel"/>
    <w:tmpl w:val="39C6B96A"/>
    <w:lvl w:ilvl="0" w:tplc="2E9A4E1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FB29B1"/>
    <w:multiLevelType w:val="hybridMultilevel"/>
    <w:tmpl w:val="3F9469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E2CEE"/>
    <w:multiLevelType w:val="hybridMultilevel"/>
    <w:tmpl w:val="7A7C8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C3B71"/>
    <w:multiLevelType w:val="hybridMultilevel"/>
    <w:tmpl w:val="FAC88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513D2"/>
    <w:multiLevelType w:val="hybridMultilevel"/>
    <w:tmpl w:val="AC3CF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D5101"/>
    <w:multiLevelType w:val="hybridMultilevel"/>
    <w:tmpl w:val="C32A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7114"/>
    <w:multiLevelType w:val="hybridMultilevel"/>
    <w:tmpl w:val="F65CDCE4"/>
    <w:lvl w:ilvl="0" w:tplc="3A5648F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7118CF"/>
    <w:multiLevelType w:val="hybridMultilevel"/>
    <w:tmpl w:val="47005180"/>
    <w:lvl w:ilvl="0" w:tplc="067C011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AC6032"/>
    <w:multiLevelType w:val="hybridMultilevel"/>
    <w:tmpl w:val="689A58D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E02A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870B7A"/>
    <w:multiLevelType w:val="hybridMultilevel"/>
    <w:tmpl w:val="A02AD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73F24"/>
    <w:multiLevelType w:val="hybridMultilevel"/>
    <w:tmpl w:val="00C03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B5F0B"/>
    <w:multiLevelType w:val="hybridMultilevel"/>
    <w:tmpl w:val="B520F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C0400"/>
    <w:multiLevelType w:val="hybridMultilevel"/>
    <w:tmpl w:val="459E4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948FC"/>
    <w:multiLevelType w:val="hybridMultilevel"/>
    <w:tmpl w:val="689A58D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9C7E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FB24CA"/>
    <w:multiLevelType w:val="multilevel"/>
    <w:tmpl w:val="AEBC11B8"/>
    <w:lvl w:ilvl="0">
      <w:start w:val="1"/>
      <w:numFmt w:val="decimal"/>
      <w:pStyle w:val="Orderedlist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0"/>
        </w:tabs>
        <w:ind w:left="2880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24" w15:restartNumberingAfterBreak="0">
    <w:nsid w:val="54CA1384"/>
    <w:multiLevelType w:val="hybridMultilevel"/>
    <w:tmpl w:val="E83A92A6"/>
    <w:lvl w:ilvl="0" w:tplc="5B8454CA">
      <w:start w:val="1"/>
      <w:numFmt w:val="decimal"/>
      <w:lvlText w:val="%1."/>
      <w:lvlJc w:val="left"/>
      <w:pPr>
        <w:ind w:left="720" w:hanging="360"/>
      </w:pPr>
    </w:lvl>
    <w:lvl w:ilvl="1" w:tplc="1BC25218">
      <w:start w:val="1"/>
      <w:numFmt w:val="lowerLetter"/>
      <w:lvlText w:val="%2."/>
      <w:lvlJc w:val="left"/>
      <w:pPr>
        <w:ind w:left="1440" w:hanging="360"/>
      </w:pPr>
    </w:lvl>
    <w:lvl w:ilvl="2" w:tplc="DF5AFE62">
      <w:start w:val="1"/>
      <w:numFmt w:val="lowerRoman"/>
      <w:lvlText w:val="%3."/>
      <w:lvlJc w:val="right"/>
      <w:pPr>
        <w:ind w:left="2160" w:hanging="180"/>
      </w:pPr>
    </w:lvl>
    <w:lvl w:ilvl="3" w:tplc="9A7E6B8A">
      <w:start w:val="1"/>
      <w:numFmt w:val="decimal"/>
      <w:lvlText w:val="%4."/>
      <w:lvlJc w:val="left"/>
      <w:pPr>
        <w:ind w:left="2880" w:hanging="360"/>
      </w:pPr>
    </w:lvl>
    <w:lvl w:ilvl="4" w:tplc="EF7600E2">
      <w:start w:val="1"/>
      <w:numFmt w:val="lowerLetter"/>
      <w:lvlText w:val="%5."/>
      <w:lvlJc w:val="left"/>
      <w:pPr>
        <w:ind w:left="3600" w:hanging="360"/>
      </w:pPr>
    </w:lvl>
    <w:lvl w:ilvl="5" w:tplc="4CD4B3E2">
      <w:start w:val="1"/>
      <w:numFmt w:val="lowerRoman"/>
      <w:lvlText w:val="%6."/>
      <w:lvlJc w:val="right"/>
      <w:pPr>
        <w:ind w:left="4320" w:hanging="180"/>
      </w:pPr>
    </w:lvl>
    <w:lvl w:ilvl="6" w:tplc="776287D6">
      <w:start w:val="1"/>
      <w:numFmt w:val="decimal"/>
      <w:lvlText w:val="%7."/>
      <w:lvlJc w:val="left"/>
      <w:pPr>
        <w:ind w:left="5040" w:hanging="360"/>
      </w:pPr>
    </w:lvl>
    <w:lvl w:ilvl="7" w:tplc="7FDA465C">
      <w:start w:val="1"/>
      <w:numFmt w:val="lowerLetter"/>
      <w:lvlText w:val="%8."/>
      <w:lvlJc w:val="left"/>
      <w:pPr>
        <w:ind w:left="5760" w:hanging="360"/>
      </w:pPr>
    </w:lvl>
    <w:lvl w:ilvl="8" w:tplc="B3ECDEF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5353E"/>
    <w:multiLevelType w:val="hybridMultilevel"/>
    <w:tmpl w:val="689A58D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CF06F7"/>
    <w:multiLevelType w:val="hybridMultilevel"/>
    <w:tmpl w:val="7D86ED1A"/>
    <w:lvl w:ilvl="0" w:tplc="3CBA1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E773C"/>
    <w:multiLevelType w:val="hybridMultilevel"/>
    <w:tmpl w:val="F0C69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F2077"/>
    <w:multiLevelType w:val="hybridMultilevel"/>
    <w:tmpl w:val="74B01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E3B28"/>
    <w:multiLevelType w:val="hybridMultilevel"/>
    <w:tmpl w:val="61741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62FAF"/>
    <w:multiLevelType w:val="hybridMultilevel"/>
    <w:tmpl w:val="1854D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D22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95F0FA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651107505">
    <w:abstractNumId w:val="24"/>
  </w:num>
  <w:num w:numId="2" w16cid:durableId="1692947593">
    <w:abstractNumId w:val="5"/>
  </w:num>
  <w:num w:numId="3" w16cid:durableId="613948165">
    <w:abstractNumId w:val="9"/>
  </w:num>
  <w:num w:numId="4" w16cid:durableId="342559236">
    <w:abstractNumId w:val="4"/>
  </w:num>
  <w:num w:numId="5" w16cid:durableId="16901758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9887070">
    <w:abstractNumId w:val="26"/>
  </w:num>
  <w:num w:numId="7" w16cid:durableId="1064527975">
    <w:abstractNumId w:val="19"/>
  </w:num>
  <w:num w:numId="8" w16cid:durableId="1275408776">
    <w:abstractNumId w:val="13"/>
  </w:num>
  <w:num w:numId="9" w16cid:durableId="192813885">
    <w:abstractNumId w:val="14"/>
  </w:num>
  <w:num w:numId="10" w16cid:durableId="1457333106">
    <w:abstractNumId w:val="15"/>
  </w:num>
  <w:num w:numId="11" w16cid:durableId="555820268">
    <w:abstractNumId w:val="11"/>
  </w:num>
  <w:num w:numId="12" w16cid:durableId="1904873881">
    <w:abstractNumId w:val="21"/>
  </w:num>
  <w:num w:numId="13" w16cid:durableId="1555043030">
    <w:abstractNumId w:val="8"/>
  </w:num>
  <w:num w:numId="14" w16cid:durableId="328337418">
    <w:abstractNumId w:val="10"/>
  </w:num>
  <w:num w:numId="15" w16cid:durableId="1644389566">
    <w:abstractNumId w:val="7"/>
  </w:num>
  <w:num w:numId="16" w16cid:durableId="1687753959">
    <w:abstractNumId w:val="25"/>
  </w:num>
  <w:num w:numId="17" w16cid:durableId="1805078867">
    <w:abstractNumId w:val="1"/>
  </w:num>
  <w:num w:numId="18" w16cid:durableId="872113359">
    <w:abstractNumId w:val="16"/>
  </w:num>
  <w:num w:numId="19" w16cid:durableId="1516579488">
    <w:abstractNumId w:val="22"/>
  </w:num>
  <w:num w:numId="20" w16cid:durableId="656569954">
    <w:abstractNumId w:val="32"/>
  </w:num>
  <w:num w:numId="21" w16cid:durableId="667943745">
    <w:abstractNumId w:val="31"/>
  </w:num>
  <w:num w:numId="22" w16cid:durableId="1966542101">
    <w:abstractNumId w:val="32"/>
    <w:lvlOverride w:ilvl="0">
      <w:startOverride w:val="1"/>
    </w:lvlOverride>
  </w:num>
  <w:num w:numId="23" w16cid:durableId="1034186602">
    <w:abstractNumId w:val="32"/>
  </w:num>
  <w:num w:numId="24" w16cid:durableId="1838693156">
    <w:abstractNumId w:val="32"/>
  </w:num>
  <w:num w:numId="25" w16cid:durableId="1770084813">
    <w:abstractNumId w:val="32"/>
  </w:num>
  <w:num w:numId="26" w16cid:durableId="550579569">
    <w:abstractNumId w:val="32"/>
  </w:num>
  <w:num w:numId="27" w16cid:durableId="1177766043">
    <w:abstractNumId w:val="29"/>
  </w:num>
  <w:num w:numId="28" w16cid:durableId="626548633">
    <w:abstractNumId w:val="3"/>
  </w:num>
  <w:num w:numId="29" w16cid:durableId="419371354">
    <w:abstractNumId w:val="32"/>
  </w:num>
  <w:num w:numId="30" w16cid:durableId="2003697952">
    <w:abstractNumId w:val="32"/>
  </w:num>
  <w:num w:numId="31" w16cid:durableId="2091539081">
    <w:abstractNumId w:val="32"/>
  </w:num>
  <w:num w:numId="32" w16cid:durableId="850874085">
    <w:abstractNumId w:val="28"/>
  </w:num>
  <w:num w:numId="33" w16cid:durableId="824514451">
    <w:abstractNumId w:val="30"/>
  </w:num>
  <w:num w:numId="34" w16cid:durableId="862016895">
    <w:abstractNumId w:val="32"/>
  </w:num>
  <w:num w:numId="35" w16cid:durableId="785075313">
    <w:abstractNumId w:val="32"/>
  </w:num>
  <w:num w:numId="36" w16cid:durableId="1673335120">
    <w:abstractNumId w:val="32"/>
  </w:num>
  <w:num w:numId="37" w16cid:durableId="1521239912">
    <w:abstractNumId w:val="32"/>
  </w:num>
  <w:num w:numId="38" w16cid:durableId="1057096022">
    <w:abstractNumId w:val="12"/>
  </w:num>
  <w:num w:numId="39" w16cid:durableId="540631394">
    <w:abstractNumId w:val="32"/>
    <w:lvlOverride w:ilvl="0">
      <w:startOverride w:val="3"/>
    </w:lvlOverride>
    <w:lvlOverride w:ilvl="1">
      <w:startOverride w:val="1"/>
    </w:lvlOverride>
  </w:num>
  <w:num w:numId="40" w16cid:durableId="1490899975">
    <w:abstractNumId w:val="32"/>
    <w:lvlOverride w:ilvl="0"/>
    <w:lvlOverride w:ilvl="1"/>
  </w:num>
  <w:num w:numId="41" w16cid:durableId="1331834734">
    <w:abstractNumId w:val="2"/>
  </w:num>
  <w:num w:numId="42" w16cid:durableId="114644697">
    <w:abstractNumId w:val="27"/>
  </w:num>
  <w:num w:numId="43" w16cid:durableId="1216894633">
    <w:abstractNumId w:val="17"/>
  </w:num>
  <w:num w:numId="44" w16cid:durableId="1594701900">
    <w:abstractNumId w:val="18"/>
  </w:num>
  <w:num w:numId="45" w16cid:durableId="115023094">
    <w:abstractNumId w:val="32"/>
    <w:lvlOverride w:ilvl="0">
      <w:startOverride w:val="3"/>
    </w:lvlOverride>
  </w:num>
  <w:num w:numId="46" w16cid:durableId="1802527831">
    <w:abstractNumId w:val="32"/>
    <w:lvlOverride w:ilvl="0"/>
  </w:num>
  <w:num w:numId="47" w16cid:durableId="16825819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852730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75082470">
    <w:abstractNumId w:val="0"/>
  </w:num>
  <w:num w:numId="50" w16cid:durableId="493525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087"/>
    <w:rsid w:val="00011E39"/>
    <w:rsid w:val="00014489"/>
    <w:rsid w:val="00026FA0"/>
    <w:rsid w:val="00036445"/>
    <w:rsid w:val="0005449E"/>
    <w:rsid w:val="00062FB9"/>
    <w:rsid w:val="00067669"/>
    <w:rsid w:val="00067FD0"/>
    <w:rsid w:val="00077290"/>
    <w:rsid w:val="000919C6"/>
    <w:rsid w:val="000948E6"/>
    <w:rsid w:val="000A778D"/>
    <w:rsid w:val="000B7BC1"/>
    <w:rsid w:val="000C2026"/>
    <w:rsid w:val="000E33CF"/>
    <w:rsid w:val="000E6414"/>
    <w:rsid w:val="000E6A66"/>
    <w:rsid w:val="000F1E74"/>
    <w:rsid w:val="001342D9"/>
    <w:rsid w:val="00157AA8"/>
    <w:rsid w:val="0017238B"/>
    <w:rsid w:val="00177971"/>
    <w:rsid w:val="00195984"/>
    <w:rsid w:val="001B3BF9"/>
    <w:rsid w:val="001D2C29"/>
    <w:rsid w:val="00211647"/>
    <w:rsid w:val="00223101"/>
    <w:rsid w:val="00280B35"/>
    <w:rsid w:val="002A224A"/>
    <w:rsid w:val="002A2DF5"/>
    <w:rsid w:val="002A5651"/>
    <w:rsid w:val="00304843"/>
    <w:rsid w:val="00326C62"/>
    <w:rsid w:val="00343A7E"/>
    <w:rsid w:val="00351382"/>
    <w:rsid w:val="00376946"/>
    <w:rsid w:val="00386312"/>
    <w:rsid w:val="003979E7"/>
    <w:rsid w:val="003C5E31"/>
    <w:rsid w:val="003D4C68"/>
    <w:rsid w:val="00404A3D"/>
    <w:rsid w:val="0041566E"/>
    <w:rsid w:val="004469BD"/>
    <w:rsid w:val="0044CEBB"/>
    <w:rsid w:val="00452536"/>
    <w:rsid w:val="00455E5A"/>
    <w:rsid w:val="00460557"/>
    <w:rsid w:val="00463D9D"/>
    <w:rsid w:val="00472DB3"/>
    <w:rsid w:val="004A7FC8"/>
    <w:rsid w:val="004B0402"/>
    <w:rsid w:val="004B2F91"/>
    <w:rsid w:val="004B3BA5"/>
    <w:rsid w:val="004D1B37"/>
    <w:rsid w:val="004D645F"/>
    <w:rsid w:val="00502D7C"/>
    <w:rsid w:val="005309AB"/>
    <w:rsid w:val="00530BA4"/>
    <w:rsid w:val="00536E46"/>
    <w:rsid w:val="0054176C"/>
    <w:rsid w:val="00543930"/>
    <w:rsid w:val="00547699"/>
    <w:rsid w:val="0055019B"/>
    <w:rsid w:val="00564FFD"/>
    <w:rsid w:val="00575075"/>
    <w:rsid w:val="005A4BC7"/>
    <w:rsid w:val="005D2B5C"/>
    <w:rsid w:val="005D702F"/>
    <w:rsid w:val="005E0652"/>
    <w:rsid w:val="005E7494"/>
    <w:rsid w:val="00643C4D"/>
    <w:rsid w:val="00667389"/>
    <w:rsid w:val="006760BF"/>
    <w:rsid w:val="006772E4"/>
    <w:rsid w:val="00685CA4"/>
    <w:rsid w:val="00693CF5"/>
    <w:rsid w:val="006A43E7"/>
    <w:rsid w:val="006B3113"/>
    <w:rsid w:val="006D1EE5"/>
    <w:rsid w:val="006D7E6B"/>
    <w:rsid w:val="00790E52"/>
    <w:rsid w:val="0079560D"/>
    <w:rsid w:val="0079619F"/>
    <w:rsid w:val="0079710E"/>
    <w:rsid w:val="007C1087"/>
    <w:rsid w:val="007D74AA"/>
    <w:rsid w:val="00841960"/>
    <w:rsid w:val="0084205E"/>
    <w:rsid w:val="0085483B"/>
    <w:rsid w:val="00892A70"/>
    <w:rsid w:val="00893511"/>
    <w:rsid w:val="0089597B"/>
    <w:rsid w:val="008C1CD1"/>
    <w:rsid w:val="008C5FEA"/>
    <w:rsid w:val="008C6A0C"/>
    <w:rsid w:val="008D1CF3"/>
    <w:rsid w:val="008E7BCA"/>
    <w:rsid w:val="00912CBC"/>
    <w:rsid w:val="00917A49"/>
    <w:rsid w:val="00937E6F"/>
    <w:rsid w:val="0094274F"/>
    <w:rsid w:val="0095370A"/>
    <w:rsid w:val="00982585"/>
    <w:rsid w:val="00983BE2"/>
    <w:rsid w:val="009B65AD"/>
    <w:rsid w:val="009C2E5F"/>
    <w:rsid w:val="00A137E8"/>
    <w:rsid w:val="00A17263"/>
    <w:rsid w:val="00A562E4"/>
    <w:rsid w:val="00A97674"/>
    <w:rsid w:val="00AD415A"/>
    <w:rsid w:val="00B03DF1"/>
    <w:rsid w:val="00B416FB"/>
    <w:rsid w:val="00B67A91"/>
    <w:rsid w:val="00B67FF7"/>
    <w:rsid w:val="00B8311D"/>
    <w:rsid w:val="00BB1307"/>
    <w:rsid w:val="00BB485D"/>
    <w:rsid w:val="00BE22F2"/>
    <w:rsid w:val="00BE2F80"/>
    <w:rsid w:val="00BF004E"/>
    <w:rsid w:val="00C042D9"/>
    <w:rsid w:val="00C1590B"/>
    <w:rsid w:val="00C163CF"/>
    <w:rsid w:val="00C554E6"/>
    <w:rsid w:val="00C560CB"/>
    <w:rsid w:val="00C62E66"/>
    <w:rsid w:val="00C82F54"/>
    <w:rsid w:val="00C87F66"/>
    <w:rsid w:val="00C927CA"/>
    <w:rsid w:val="00CB0479"/>
    <w:rsid w:val="00CB23EB"/>
    <w:rsid w:val="00CB75D2"/>
    <w:rsid w:val="00CC6AD0"/>
    <w:rsid w:val="00CE295F"/>
    <w:rsid w:val="00CF6186"/>
    <w:rsid w:val="00D117F7"/>
    <w:rsid w:val="00D1427A"/>
    <w:rsid w:val="00D55F67"/>
    <w:rsid w:val="00D57650"/>
    <w:rsid w:val="00D62604"/>
    <w:rsid w:val="00D650B0"/>
    <w:rsid w:val="00D66256"/>
    <w:rsid w:val="00D76FD1"/>
    <w:rsid w:val="00DA2853"/>
    <w:rsid w:val="00DC46AB"/>
    <w:rsid w:val="00DC7DA9"/>
    <w:rsid w:val="00DD2642"/>
    <w:rsid w:val="00DD3C57"/>
    <w:rsid w:val="00E07C1D"/>
    <w:rsid w:val="00E160A6"/>
    <w:rsid w:val="00E25D62"/>
    <w:rsid w:val="00E40053"/>
    <w:rsid w:val="00E41EF4"/>
    <w:rsid w:val="00E60153"/>
    <w:rsid w:val="00E66B66"/>
    <w:rsid w:val="00E750B4"/>
    <w:rsid w:val="00E97DFE"/>
    <w:rsid w:val="00EA5355"/>
    <w:rsid w:val="00EB1F91"/>
    <w:rsid w:val="00ED58BE"/>
    <w:rsid w:val="00F15D53"/>
    <w:rsid w:val="00F366D6"/>
    <w:rsid w:val="00F52E1A"/>
    <w:rsid w:val="00F57664"/>
    <w:rsid w:val="00F60D81"/>
    <w:rsid w:val="00F6101A"/>
    <w:rsid w:val="00F73081"/>
    <w:rsid w:val="00F925F1"/>
    <w:rsid w:val="00F97764"/>
    <w:rsid w:val="00FA3213"/>
    <w:rsid w:val="00FA559E"/>
    <w:rsid w:val="00FC793C"/>
    <w:rsid w:val="00FF59A2"/>
    <w:rsid w:val="01B84D3C"/>
    <w:rsid w:val="03AA468C"/>
    <w:rsid w:val="04481E42"/>
    <w:rsid w:val="04EB4628"/>
    <w:rsid w:val="06517597"/>
    <w:rsid w:val="06852F82"/>
    <w:rsid w:val="0742EAE8"/>
    <w:rsid w:val="0B3EAD09"/>
    <w:rsid w:val="0BA53747"/>
    <w:rsid w:val="0C861A71"/>
    <w:rsid w:val="0D66A9E9"/>
    <w:rsid w:val="0DC92355"/>
    <w:rsid w:val="1125BE69"/>
    <w:rsid w:val="12357154"/>
    <w:rsid w:val="13276A8A"/>
    <w:rsid w:val="1527AFB1"/>
    <w:rsid w:val="182349C5"/>
    <w:rsid w:val="186700D7"/>
    <w:rsid w:val="19C7B0C5"/>
    <w:rsid w:val="1B0393D8"/>
    <w:rsid w:val="1D7CFBD5"/>
    <w:rsid w:val="20E6F31A"/>
    <w:rsid w:val="21C82E50"/>
    <w:rsid w:val="241359CF"/>
    <w:rsid w:val="24787DD8"/>
    <w:rsid w:val="2548CAE5"/>
    <w:rsid w:val="26812F7B"/>
    <w:rsid w:val="2A5BD469"/>
    <w:rsid w:val="2C0CC02C"/>
    <w:rsid w:val="2DCC0D28"/>
    <w:rsid w:val="2F1F5992"/>
    <w:rsid w:val="309F9EE5"/>
    <w:rsid w:val="35FFB77F"/>
    <w:rsid w:val="38DB5153"/>
    <w:rsid w:val="39BF33A1"/>
    <w:rsid w:val="3A130446"/>
    <w:rsid w:val="3B038217"/>
    <w:rsid w:val="3FBEC3EB"/>
    <w:rsid w:val="40B94178"/>
    <w:rsid w:val="42047863"/>
    <w:rsid w:val="481F813F"/>
    <w:rsid w:val="4C1A96BC"/>
    <w:rsid w:val="54FBFCB2"/>
    <w:rsid w:val="5A569576"/>
    <w:rsid w:val="5AE78E59"/>
    <w:rsid w:val="5CEC6B0E"/>
    <w:rsid w:val="5D9977A8"/>
    <w:rsid w:val="5FD7A056"/>
    <w:rsid w:val="6167D79E"/>
    <w:rsid w:val="69023FC2"/>
    <w:rsid w:val="7092D258"/>
    <w:rsid w:val="70A1F3A5"/>
    <w:rsid w:val="70A99CD3"/>
    <w:rsid w:val="75AFBF6E"/>
    <w:rsid w:val="7740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424E"/>
  <w15:chartTrackingRefBased/>
  <w15:docId w15:val="{AE327486-4575-4EAD-B7CC-7B81CBD5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D62"/>
  </w:style>
  <w:style w:type="paragraph" w:styleId="Heading1">
    <w:name w:val="heading 1"/>
    <w:basedOn w:val="Normal"/>
    <w:next w:val="Normal"/>
    <w:link w:val="Heading1Char"/>
    <w:uiPriority w:val="9"/>
    <w:qFormat/>
    <w:rsid w:val="00C163CF"/>
    <w:pPr>
      <w:keepNext/>
      <w:keepLines/>
      <w:numPr>
        <w:numId w:val="2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3CF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6312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6C62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6C62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295F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295F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295F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295F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087"/>
    <w:pPr>
      <w:ind w:left="720"/>
      <w:contextualSpacing/>
    </w:pPr>
  </w:style>
  <w:style w:type="table" w:styleId="TableGrid">
    <w:name w:val="Table Grid"/>
    <w:basedOn w:val="TableNormal"/>
    <w:uiPriority w:val="39"/>
    <w:rsid w:val="00F15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163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63C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163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163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3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C163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63C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85D"/>
  </w:style>
  <w:style w:type="paragraph" w:styleId="Footer">
    <w:name w:val="footer"/>
    <w:basedOn w:val="Normal"/>
    <w:link w:val="FooterChar"/>
    <w:uiPriority w:val="99"/>
    <w:unhideWhenUsed/>
    <w:rsid w:val="00BB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85D"/>
  </w:style>
  <w:style w:type="character" w:customStyle="1" w:styleId="Heading3Char">
    <w:name w:val="Heading 3 Char"/>
    <w:basedOn w:val="DefaultParagraphFont"/>
    <w:link w:val="Heading3"/>
    <w:uiPriority w:val="9"/>
    <w:rsid w:val="003863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0484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4843"/>
    <w:pPr>
      <w:spacing w:after="100"/>
      <w:ind w:left="440"/>
    </w:pPr>
  </w:style>
  <w:style w:type="character" w:customStyle="1" w:styleId="o-form-label-callout">
    <w:name w:val="o-form-label-callout"/>
    <w:basedOn w:val="DefaultParagraphFont"/>
    <w:rsid w:val="000E33CF"/>
  </w:style>
  <w:style w:type="character" w:styleId="UnresolvedMention">
    <w:name w:val="Unresolved Mention"/>
    <w:basedOn w:val="DefaultParagraphFont"/>
    <w:uiPriority w:val="99"/>
    <w:semiHidden/>
    <w:unhideWhenUsed/>
    <w:rsid w:val="0046055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26C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26C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29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29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29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29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4D1B37"/>
    <w:pPr>
      <w:spacing w:after="100"/>
      <w:ind w:left="660"/>
    </w:pPr>
  </w:style>
  <w:style w:type="paragraph" w:customStyle="1" w:styleId="Orderedlist">
    <w:name w:val="Ordered list"/>
    <w:basedOn w:val="Normal"/>
    <w:link w:val="OrderedlistChar"/>
    <w:qFormat/>
    <w:rsid w:val="00036445"/>
    <w:pPr>
      <w:numPr>
        <w:numId w:val="47"/>
      </w:numPr>
      <w:spacing w:before="60" w:after="120" w:line="240" w:lineRule="auto"/>
    </w:pPr>
    <w:rPr>
      <w:rFonts w:cs="Tahoma"/>
      <w:lang w:eastAsia="ar-SA"/>
    </w:rPr>
  </w:style>
  <w:style w:type="character" w:customStyle="1" w:styleId="OrderedlistChar">
    <w:name w:val="Ordered list Char"/>
    <w:basedOn w:val="DefaultParagraphFont"/>
    <w:link w:val="Orderedlist"/>
    <w:rsid w:val="00036445"/>
    <w:rPr>
      <w:rFonts w:cs="Tahom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6903a1-01da-4b3e-9f89-c0c696855944">
      <Terms xmlns="http://schemas.microsoft.com/office/infopath/2007/PartnerControls"/>
    </lcf76f155ced4ddcb4097134ff3c332f>
    <TaxCatchAll xmlns="e15680b6-1e12-4576-8c82-fc9b84b999f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F0D49D70A014BA4287D3C7AD8BD62" ma:contentTypeVersion="14" ma:contentTypeDescription="Create a new document." ma:contentTypeScope="" ma:versionID="099af8d7a49e8cbcc9cf38ccf7bdaf04">
  <xsd:schema xmlns:xsd="http://www.w3.org/2001/XMLSchema" xmlns:xs="http://www.w3.org/2001/XMLSchema" xmlns:p="http://schemas.microsoft.com/office/2006/metadata/properties" xmlns:ns2="036903a1-01da-4b3e-9f89-c0c696855944" xmlns:ns3="e15680b6-1e12-4576-8c82-fc9b84b999f5" targetNamespace="http://schemas.microsoft.com/office/2006/metadata/properties" ma:root="true" ma:fieldsID="baef0dbd9df1c34c146b4bf3f594d6d0" ns2:_="" ns3:_="">
    <xsd:import namespace="036903a1-01da-4b3e-9f89-c0c696855944"/>
    <xsd:import namespace="e15680b6-1e12-4576-8c82-fc9b84b999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903a1-01da-4b3e-9f89-c0c696855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f6cb83e-0f0d-4d38-b387-7ef7db9f34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680b6-1e12-4576-8c82-fc9b84b999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ad69a3d-9d2e-4a8d-b905-7641737f39db}" ma:internalName="TaxCatchAll" ma:showField="CatchAllData" ma:web="e15680b6-1e12-4576-8c82-fc9b84b999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4C05E3-5491-4029-B08E-431563BEDD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6C26A5-FCC1-4C43-9429-1695E5CD0EEF}">
  <ds:schemaRefs>
    <ds:schemaRef ds:uri="http://schemas.microsoft.com/office/2006/metadata/properties"/>
    <ds:schemaRef ds:uri="http://schemas.microsoft.com/office/infopath/2007/PartnerControls"/>
    <ds:schemaRef ds:uri="036903a1-01da-4b3e-9f89-c0c696855944"/>
    <ds:schemaRef ds:uri="e15680b6-1e12-4576-8c82-fc9b84b999f5"/>
  </ds:schemaRefs>
</ds:datastoreItem>
</file>

<file path=customXml/itemProps3.xml><?xml version="1.0" encoding="utf-8"?>
<ds:datastoreItem xmlns:ds="http://schemas.openxmlformats.org/officeDocument/2006/customXml" ds:itemID="{B4ABBD9F-116F-4BED-8281-63A8354C02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4874BF-D7A4-4E24-99DF-72DB03BAD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903a1-01da-4b3e-9f89-c0c696855944"/>
    <ds:schemaRef ds:uri="e15680b6-1e12-4576-8c82-fc9b84b99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CO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n Kallarackal Antony</dc:creator>
  <cp:keywords/>
  <dc:description/>
  <cp:lastModifiedBy>Ravi Patil</cp:lastModifiedBy>
  <cp:revision>4</cp:revision>
  <dcterms:created xsi:type="dcterms:W3CDTF">2025-02-10T10:03:00Z</dcterms:created>
  <dcterms:modified xsi:type="dcterms:W3CDTF">2025-02-1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F0D49D70A014BA4287D3C7AD8BD62</vt:lpwstr>
  </property>
  <property fmtid="{D5CDD505-2E9C-101B-9397-08002B2CF9AE}" pid="3" name="MediaServiceImageTags">
    <vt:lpwstr/>
  </property>
</Properties>
</file>